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6A6FEF" w:rsidTr="006A6FEF">
        <w:tc>
          <w:tcPr>
            <w:tcW w:w="10421" w:type="dxa"/>
          </w:tcPr>
          <w:p w:rsidR="006A6FEF" w:rsidRDefault="006A6FEF">
            <w:pPr>
              <w:spacing w:line="276" w:lineRule="auto"/>
              <w:rPr>
                <w:sz w:val="20"/>
                <w:szCs w:val="20"/>
              </w:rPr>
            </w:pPr>
          </w:p>
          <w:p w:rsidR="006A6FEF" w:rsidRDefault="006A6FEF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6A6FEF">
              <w:trPr>
                <w:trHeight w:val="825"/>
              </w:trPr>
              <w:tc>
                <w:tcPr>
                  <w:tcW w:w="4427" w:type="dxa"/>
                </w:tcPr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6FEF">
                    <w:rPr>
                      <w:rFonts w:ascii="Times New Roman" w:hAnsi="Times New Roman" w:cs="Times New Roman"/>
                    </w:rPr>
                    <w:br w:type="page"/>
                  </w:r>
                  <w:r w:rsidRPr="006A6FEF">
                    <w:rPr>
                      <w:rFonts w:ascii="Times New Roman" w:hAnsi="Times New Roman" w:cs="Times New Roman"/>
                      <w:bCs/>
                    </w:rPr>
                    <w:br w:type="page"/>
                    <w:t>УТВЕРЖДАЮ</w:t>
                  </w:r>
                </w:p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A6FEF">
                    <w:rPr>
                      <w:rFonts w:ascii="Times New Roman" w:hAnsi="Times New Roman" w:cs="Times New Roman"/>
                      <w:bCs/>
                    </w:rPr>
                    <w:t xml:space="preserve">Директор ГПОУ ТО </w:t>
                  </w:r>
                </w:p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A6FEF">
                    <w:rPr>
                      <w:rFonts w:ascii="Times New Roman" w:hAnsi="Times New Roman" w:cs="Times New Roman"/>
                      <w:bCs/>
                    </w:rPr>
                    <w:t xml:space="preserve">«Тульский государственный </w:t>
                  </w:r>
                </w:p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A6FEF">
                    <w:rPr>
                      <w:rFonts w:ascii="Times New Roman" w:hAnsi="Times New Roman" w:cs="Times New Roman"/>
                      <w:bCs/>
                    </w:rPr>
                    <w:t>коммунально-строительный техникум»</w:t>
                  </w:r>
                </w:p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6A6FE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A6FEF">
                    <w:rPr>
                      <w:rFonts w:ascii="Times New Roman" w:hAnsi="Times New Roman" w:cs="Times New Roman"/>
                      <w:bCs/>
                    </w:rPr>
                    <w:t>___________________    Ю.И. Кашурин</w:t>
                  </w:r>
                </w:p>
                <w:p w:rsidR="006A6FEF" w:rsidRPr="006A6FEF" w:rsidRDefault="006A6FEF" w:rsidP="006A6F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6A6FEF">
                    <w:rPr>
                      <w:rFonts w:ascii="Times New Roman" w:hAnsi="Times New Roman" w:cs="Times New Roman"/>
                      <w:bCs/>
                    </w:rPr>
                    <w:t>«11» июня 2021 г.</w:t>
                  </w:r>
                </w:p>
              </w:tc>
            </w:tr>
            <w:tr w:rsidR="006A6FE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6A6FEF" w:rsidRPr="006A6FEF" w:rsidRDefault="006A6FEF" w:rsidP="006A6F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6FEF">
                    <w:rPr>
                      <w:rFonts w:ascii="Times New Roman" w:hAnsi="Times New Roman" w:cs="Times New Roman"/>
                      <w:bCs/>
                    </w:rPr>
                    <w:t xml:space="preserve">Приказ № 175-о от </w:t>
                  </w:r>
                  <w:r w:rsidRPr="006A6FEF">
                    <w:rPr>
                      <w:rFonts w:ascii="Times New Roman" w:hAnsi="Times New Roman" w:cs="Times New Roman"/>
                    </w:rPr>
                    <w:t>11.06.2021г.</w:t>
                  </w:r>
                </w:p>
              </w:tc>
            </w:tr>
          </w:tbl>
          <w:p w:rsidR="006A6FEF" w:rsidRDefault="006A6FEF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6A6FEF" w:rsidRDefault="006A6F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24E" w:rsidRDefault="00D0224E" w:rsidP="00D02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 «Безопасность жизнедеятельности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736F88" w:rsidRPr="00736F88" w:rsidRDefault="00736F88" w:rsidP="00736F88">
      <w:pPr>
        <w:jc w:val="center"/>
        <w:rPr>
          <w:rFonts w:ascii="Times New Roman" w:hAnsi="Times New Roman"/>
          <w:sz w:val="24"/>
          <w:szCs w:val="24"/>
        </w:rPr>
      </w:pPr>
      <w:r w:rsidRPr="00736F88">
        <w:rPr>
          <w:rFonts w:ascii="Times New Roman" w:hAnsi="Times New Roman"/>
          <w:sz w:val="24"/>
          <w:szCs w:val="24"/>
        </w:rPr>
        <w:t>специальности 21.02.05 «Земельно-имущественные отношения»</w:t>
      </w: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Тула 20</w:t>
      </w:r>
      <w:r w:rsidR="00162358" w:rsidRPr="00584121">
        <w:rPr>
          <w:rFonts w:ascii="Times New Roman" w:hAnsi="Times New Roman"/>
          <w:bCs/>
          <w:sz w:val="24"/>
          <w:szCs w:val="24"/>
        </w:rPr>
        <w:t>2</w:t>
      </w:r>
      <w:r w:rsidR="002E22CC">
        <w:rPr>
          <w:rFonts w:ascii="Times New Roman" w:hAnsi="Times New Roman"/>
          <w:bCs/>
          <w:sz w:val="24"/>
          <w:szCs w:val="24"/>
        </w:rPr>
        <w:t>1</w:t>
      </w:r>
    </w:p>
    <w:p w:rsidR="00D0224E" w:rsidRDefault="00D0224E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5D4C2B" w:rsidRPr="00584121" w:rsidTr="0060489F">
        <w:trPr>
          <w:trHeight w:val="2694"/>
        </w:trPr>
        <w:tc>
          <w:tcPr>
            <w:tcW w:w="3108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5D4C2B" w:rsidRPr="00584121" w:rsidRDefault="005D4C2B">
            <w:pPr>
              <w:pStyle w:val="11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62358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2E22C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5D4C2B" w:rsidRPr="00584121" w:rsidRDefault="005D4C2B" w:rsidP="0016235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Костюкова</w:t>
            </w:r>
          </w:p>
        </w:tc>
      </w:tr>
    </w:tbl>
    <w:p w:rsidR="00840C84" w:rsidRPr="00584121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14A" w:rsidRPr="00840C84" w:rsidRDefault="0034214A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67" w:rsidRDefault="00736F88" w:rsidP="0065266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F88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</w:t>
      </w:r>
      <w:r>
        <w:rPr>
          <w:rFonts w:ascii="Times New Roman" w:hAnsi="Times New Roman"/>
          <w:sz w:val="24"/>
          <w:szCs w:val="24"/>
        </w:rPr>
        <w:t>образовательным стандартом сред</w:t>
      </w:r>
      <w:r w:rsidRPr="00736F88">
        <w:rPr>
          <w:rFonts w:ascii="Times New Roman" w:hAnsi="Times New Roman"/>
          <w:sz w:val="24"/>
          <w:szCs w:val="24"/>
        </w:rPr>
        <w:t>него профессионального образования по специальности 21.0</w:t>
      </w:r>
      <w:r w:rsidR="00D514D6">
        <w:rPr>
          <w:rFonts w:ascii="Times New Roman" w:hAnsi="Times New Roman"/>
          <w:sz w:val="24"/>
          <w:szCs w:val="24"/>
        </w:rPr>
        <w:t>2.05 «Земельно-имущественные от</w:t>
      </w:r>
      <w:r w:rsidRPr="00736F88">
        <w:rPr>
          <w:rFonts w:ascii="Times New Roman" w:hAnsi="Times New Roman"/>
          <w:sz w:val="24"/>
          <w:szCs w:val="24"/>
        </w:rPr>
        <w:t>ношения», утвержденным приказом Министерства образования и науки РФ №486 от 12.05.2014 г.</w:t>
      </w:r>
    </w:p>
    <w:p w:rsidR="00652667" w:rsidRPr="00840C84" w:rsidRDefault="00652667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r w:rsidR="002E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омодеев Е.З</w:t>
      </w: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еподаватель ГПОУ ТО «Тульский государственный коммунально-строительный техникум»</w:t>
      </w: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84">
        <w:rPr>
          <w:rFonts w:ascii="Times New Roman" w:eastAsia="Calibri" w:hAnsi="Times New Roman" w:cs="Times New Roman"/>
          <w:bCs/>
          <w:sz w:val="24"/>
          <w:szCs w:val="24"/>
        </w:rPr>
        <w:t>Рецензент: Родимушкин С.П., преподаватель-организатор ОБЖ ГПОУ ТО «Тульский государственный технологический колледж»</w:t>
      </w:r>
    </w:p>
    <w:p w:rsidR="00840C84" w:rsidRDefault="0084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E4C" w:rsidRPr="00736F88" w:rsidRDefault="000F4E4C" w:rsidP="00D0224E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33"/>
        <w:gridCol w:w="888"/>
      </w:tblGrid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ИМЕРНОЙ ПРОГРАММЫ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426" w:type="pct"/>
          </w:tcPr>
          <w:p w:rsidR="000F4E4C" w:rsidRPr="000F4E4C" w:rsidRDefault="00D514D6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426" w:type="pct"/>
          </w:tcPr>
          <w:p w:rsidR="000F4E4C" w:rsidRPr="000F4E4C" w:rsidRDefault="00D514D6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0F4E4C" w:rsidRDefault="000F4E4C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4C" w:rsidRDefault="000F4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5AC5" w:rsidRPr="00736F88" w:rsidRDefault="00745AC5" w:rsidP="00736F8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F88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ПРИМЕРНОЙ ПРОГРАММЫ УЧЕБНОЙ</w:t>
      </w:r>
      <w:r w:rsidR="00736F88" w:rsidRPr="00736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F8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40C84" w:rsidRPr="00736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C2B" w:rsidRPr="00736F88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840C84" w:rsidRPr="00736F88" w:rsidRDefault="00840C84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B7A" w:rsidRPr="00736F88" w:rsidRDefault="00124B7A" w:rsidP="00736F88">
      <w:pPr>
        <w:pStyle w:val="a3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</w:t>
      </w:r>
      <w:r w:rsidR="00736F88" w:rsidRPr="0073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ной образовательной программы</w:t>
      </w:r>
    </w:p>
    <w:p w:rsidR="00736F88" w:rsidRPr="00736F88" w:rsidRDefault="00736F88" w:rsidP="00736F8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7A" w:rsidRPr="00124B7A" w:rsidRDefault="00736F88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F88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является част</w:t>
      </w:r>
      <w:r>
        <w:rPr>
          <w:rFonts w:ascii="Times New Roman" w:hAnsi="Times New Roman"/>
          <w:spacing w:val="-2"/>
          <w:sz w:val="24"/>
          <w:szCs w:val="24"/>
        </w:rPr>
        <w:t>ью основной образовательной про</w:t>
      </w:r>
      <w:r w:rsidRPr="00736F88">
        <w:rPr>
          <w:rFonts w:ascii="Times New Roman" w:hAnsi="Times New Roman"/>
          <w:spacing w:val="-2"/>
          <w:sz w:val="24"/>
          <w:szCs w:val="24"/>
        </w:rPr>
        <w:t>граммы в соответствии с федеральным государственным образовательным стандартом среднего профессионального образования по специальности 21.02.05 «Земельно-имущественн</w:t>
      </w:r>
      <w:r>
        <w:rPr>
          <w:rFonts w:ascii="Times New Roman" w:hAnsi="Times New Roman"/>
          <w:spacing w:val="-2"/>
          <w:sz w:val="24"/>
          <w:szCs w:val="24"/>
        </w:rPr>
        <w:t>ые отноше</w:t>
      </w:r>
      <w:r w:rsidRPr="00736F88">
        <w:rPr>
          <w:rFonts w:ascii="Times New Roman" w:hAnsi="Times New Roman"/>
          <w:spacing w:val="-2"/>
          <w:sz w:val="24"/>
          <w:szCs w:val="24"/>
        </w:rPr>
        <w:t>ния», утвержденным приказом Министерства образования и науки РФ от 12.05.2014 г. № 486 входящим в укрупнённую группу 21.00.00 Прикладная геология, горное дело, нефтегазовое дело и геодезия.</w:t>
      </w:r>
    </w:p>
    <w:p w:rsidR="00736F88" w:rsidRDefault="00736F88" w:rsidP="00124B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7A" w:rsidRPr="00124B7A" w:rsidRDefault="00124B7A" w:rsidP="00124B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B7A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24B7A" w:rsidRPr="00124B7A" w:rsidRDefault="00124B7A" w:rsidP="00124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принадлежит к профессиональному циклу.</w:t>
      </w:r>
    </w:p>
    <w:p w:rsidR="00124B7A" w:rsidRDefault="00124B7A" w:rsidP="00124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08.02.06 Строительство и эксплуатация городских путей сообщения. Особое значение дисциплина имеет при форми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и развитии ОК 0</w:t>
      </w:r>
      <w:r w:rsidR="00736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736F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F88" w:rsidRPr="00736F88">
        <w:rPr>
          <w:rStyle w:val="a8"/>
          <w:rFonts w:ascii="Times New Roman" w:eastAsia="Calibri" w:hAnsi="Times New Roman" w:cs="Times New Roman"/>
          <w:i w:val="0"/>
          <w:sz w:val="24"/>
          <w:szCs w:val="24"/>
        </w:rPr>
        <w:t>ПК 1.1 - 1.5, ПК 2.1 - 2.5, ПК 3.1 - 3.5, ПК 4.1 - 4.6,</w:t>
      </w:r>
      <w:r w:rsidR="00736F88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</w:t>
      </w:r>
      <w:r w:rsidR="00643CFC" w:rsidRPr="00B84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Р 1</w:t>
      </w:r>
      <w:r w:rsidR="00736F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36F88" w:rsidRPr="00736F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6F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2.</w:t>
      </w:r>
    </w:p>
    <w:p w:rsidR="00736F88" w:rsidRPr="005D4C2B" w:rsidRDefault="00736F88" w:rsidP="00124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F88" w:rsidRDefault="00736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6E00" w:rsidRDefault="00124B7A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745AC5" w:rsidRPr="00A30E6F">
        <w:rPr>
          <w:rFonts w:ascii="Times New Roman" w:hAnsi="Times New Roman" w:cs="Times New Roman"/>
          <w:b/>
          <w:sz w:val="24"/>
          <w:szCs w:val="24"/>
        </w:rPr>
        <w:t>. Цель и планируемые</w:t>
      </w:r>
      <w:r w:rsidR="00736F88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дисциплины</w:t>
      </w:r>
    </w:p>
    <w:p w:rsidR="00736F88" w:rsidRPr="00A30E6F" w:rsidRDefault="00736F88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994"/>
        <w:gridCol w:w="5028"/>
      </w:tblGrid>
      <w:tr w:rsidR="000F4E4C" w:rsidRPr="00736F88" w:rsidTr="00124B7A">
        <w:trPr>
          <w:trHeight w:val="649"/>
        </w:trPr>
        <w:tc>
          <w:tcPr>
            <w:tcW w:w="671" w:type="pct"/>
            <w:vAlign w:val="center"/>
            <w:hideMark/>
          </w:tcPr>
          <w:p w:rsidR="000F4E4C" w:rsidRPr="00736F88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0F4E4C" w:rsidRPr="00736F88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  <w:r w:rsidR="00643CFC" w:rsidRPr="00736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43CFC" w:rsidRPr="00736F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916" w:type="pct"/>
            <w:vAlign w:val="center"/>
            <w:hideMark/>
          </w:tcPr>
          <w:p w:rsidR="000F4E4C" w:rsidRPr="00736F88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12" w:type="pct"/>
            <w:vAlign w:val="center"/>
            <w:hideMark/>
          </w:tcPr>
          <w:p w:rsidR="000F4E4C" w:rsidRPr="00736F88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0F4E4C" w:rsidRPr="00736F88" w:rsidTr="00124B7A">
        <w:trPr>
          <w:trHeight w:val="273"/>
        </w:trPr>
        <w:tc>
          <w:tcPr>
            <w:tcW w:w="671" w:type="pct"/>
            <w:vAlign w:val="center"/>
          </w:tcPr>
          <w:p w:rsidR="00B84F3A" w:rsidRPr="00736F88" w:rsidRDefault="00736F88" w:rsidP="00736F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 - ОК 10, </w:t>
            </w: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 - 1.5, ПК 2.1 - 2.5, ПК 3.1 - 3.5, ПК 4.1 - 4.6,</w:t>
            </w:r>
            <w:r w:rsidRPr="00736F88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6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1</w:t>
            </w:r>
            <w:r w:rsidRPr="00736F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6F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1916" w:type="pct"/>
          </w:tcPr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одить мероприятия по защите работающих и населения от негативных чрезвычайных ситуаций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.</w:t>
            </w:r>
          </w:p>
          <w:p w:rsidR="000F4E4C" w:rsidRPr="00736F88" w:rsidRDefault="000F4E4C" w:rsidP="0073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</w:tcPr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и правила безопасного поведения при пожарах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      </w:r>
          </w:p>
          <w:p w:rsidR="00736F88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F4E4C" w:rsidRPr="00736F88" w:rsidRDefault="00736F88" w:rsidP="00736F8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</w:tr>
    </w:tbl>
    <w:p w:rsidR="00736F88" w:rsidRPr="00736F88" w:rsidRDefault="00736F88" w:rsidP="00643CFC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45AC5" w:rsidRPr="00736F88" w:rsidRDefault="002E22CC" w:rsidP="00643C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6F88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Безопасность жизнедеятельности» организуется в форме практической подготовки</w:t>
      </w:r>
      <w:r w:rsidRPr="00736F88">
        <w:rPr>
          <w:rFonts w:ascii="Times New Roman" w:hAnsi="Times New Roman" w:cs="Times New Roman"/>
          <w:sz w:val="24"/>
          <w:szCs w:val="24"/>
        </w:rPr>
        <w:t>.</w:t>
      </w:r>
    </w:p>
    <w:p w:rsidR="00736F88" w:rsidRDefault="00736F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5AC5" w:rsidRPr="00736F88" w:rsidRDefault="00745AC5" w:rsidP="00736F8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745AC5" w:rsidRPr="00745AC5" w:rsidRDefault="00745AC5" w:rsidP="00736F88">
      <w:pPr>
        <w:suppressAutoHyphens/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60"/>
        <w:gridCol w:w="1661"/>
      </w:tblGrid>
      <w:tr w:rsidR="00745AC5" w:rsidRPr="00745AC5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745AC5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AC5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745AC5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45A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часов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36F88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2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>Самостоятельная учебная нагрузк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36F88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4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 xml:space="preserve">Всего учебных занятий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36F88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</w:t>
            </w:r>
          </w:p>
        </w:tc>
      </w:tr>
      <w:tr w:rsidR="00643CFC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Pr="00B84F3A" w:rsidRDefault="00643CF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84F3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сего реализуемых в форме практической подготовки: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Default="00D514D6" w:rsidP="00D514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0</w:t>
            </w:r>
          </w:p>
        </w:tc>
      </w:tr>
      <w:tr w:rsidR="00584121" w:rsidRPr="00584121" w:rsidTr="00840C8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84121">
              <w:rPr>
                <w:rFonts w:ascii="Times New Roman" w:hAnsi="Times New Roman"/>
              </w:rPr>
              <w:t>в том числе: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7B38D4" w:rsidP="00736F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736F88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745AC5" w:rsidRPr="00584121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AC5" w:rsidRPr="00584121" w:rsidRDefault="00745AC5" w:rsidP="00D022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AC5" w:rsidRPr="00584121" w:rsidRDefault="00745AC5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</w:tbl>
    <w:p w:rsidR="00745AC5" w:rsidRPr="00584121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C5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AC5" w:rsidSect="005D4C2B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B38D4" w:rsidRPr="00FD396F" w:rsidRDefault="007B38D4" w:rsidP="00FD396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7B38D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>2.2. Тематический план и содержание учебной дисциплины «Безопасность жизнедеятельности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851"/>
        <w:gridCol w:w="1984"/>
      </w:tblGrid>
      <w:tr w:rsidR="007B38D4" w:rsidRPr="007B38D4" w:rsidTr="0060489F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38D4" w:rsidRPr="007B38D4" w:rsidRDefault="007B38D4" w:rsidP="00604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CF7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3CFC"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х результатов,</w:t>
            </w:r>
            <w:r w:rsidR="0060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7B38D4" w:rsidRPr="007B38D4" w:rsidTr="0060489F">
        <w:trPr>
          <w:trHeight w:val="20"/>
        </w:trPr>
        <w:tc>
          <w:tcPr>
            <w:tcW w:w="2085" w:type="dxa"/>
            <w:shd w:val="clear" w:color="auto" w:fill="FFFFFF"/>
          </w:tcPr>
          <w:p w:rsidR="007B38D4" w:rsidRPr="00F446CF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2" w:type="dxa"/>
            <w:shd w:val="clear" w:color="auto" w:fill="FFFFFF"/>
          </w:tcPr>
          <w:p w:rsidR="007B38D4" w:rsidRPr="00F446CF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B38D4" w:rsidRPr="00F446CF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7B38D4" w:rsidRPr="00F446CF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B38D4" w:rsidRPr="007B38D4" w:rsidTr="0060489F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Default="007B38D4" w:rsidP="00F4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  <w:p w:rsidR="00F446CF" w:rsidRPr="007B38D4" w:rsidRDefault="00F446CF" w:rsidP="00F4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жданская оборона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 w:rsidR="00736F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736F88" w:rsidRDefault="00736F88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 - 1.5</w:t>
            </w:r>
          </w:p>
          <w:p w:rsidR="00D514D6" w:rsidRDefault="00D514D6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4.1 - 4.6</w:t>
            </w:r>
          </w:p>
          <w:p w:rsidR="00643CFC" w:rsidRPr="00B84F3A" w:rsidRDefault="00643CFC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 w:rsidR="00736F8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2</w:t>
            </w:r>
          </w:p>
          <w:p w:rsidR="00B84F3A" w:rsidRPr="00643CFC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507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36F88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. Организация гражданской обороны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F88" w:rsidRPr="007B38D4" w:rsidTr="0060489F">
        <w:trPr>
          <w:trHeight w:val="263"/>
        </w:trPr>
        <w:tc>
          <w:tcPr>
            <w:tcW w:w="2085" w:type="dxa"/>
            <w:vMerge/>
            <w:shd w:val="clear" w:color="auto" w:fill="FFFFFF"/>
            <w:vAlign w:val="center"/>
          </w:tcPr>
          <w:p w:rsidR="00736F88" w:rsidRPr="007B38D4" w:rsidRDefault="00736F88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36F88" w:rsidRPr="00736F88" w:rsidRDefault="00736F88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индивидуальной и  коллективной  защиты от оружия массового поражения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F88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736F88" w:rsidRPr="007B38D4" w:rsidRDefault="00736F88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F88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736F88" w:rsidRPr="007B38D4" w:rsidRDefault="00736F88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36F88" w:rsidRPr="00736F88" w:rsidRDefault="00736F88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оры радиационной и химической разведки и контроля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F88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:rsidR="00736F88" w:rsidRPr="007B38D4" w:rsidRDefault="00736F88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736F88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й при стихийных бедствиях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й при авариях на транспорте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й при авариях на производственных объект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 пожароопасных объектах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и авариях на взрывоопасных объектах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6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 при неблагоприятной экологической обстановке. Обеспечение безопасности при неблагоприятной социальной обстановке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10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работка действий при возникновении пожара, пользовании средствами пожаротушения и при возникновении аварии природн</w:t>
            </w:r>
            <w:r w:rsidR="006048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 и техногенного характера 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F446CF" w:rsidRDefault="00F446CF" w:rsidP="00F4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B38D4" w:rsidRPr="007B38D4" w:rsidRDefault="00F446CF" w:rsidP="00F4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36F88" w:rsidRDefault="00736F88" w:rsidP="0073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736F88" w:rsidRDefault="00736F88" w:rsidP="0073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2.1 - 2.5</w:t>
            </w:r>
          </w:p>
          <w:p w:rsidR="00D514D6" w:rsidRDefault="00D514D6" w:rsidP="00D5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ПК </w:t>
            </w:r>
            <w:r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3</w:t>
            </w: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.1 - </w:t>
            </w:r>
            <w:r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3</w:t>
            </w:r>
            <w:r w:rsidRPr="00736F88">
              <w:rPr>
                <w:rStyle w:val="a8"/>
                <w:rFonts w:ascii="Times New Roman" w:eastAsia="Calibri" w:hAnsi="Times New Roman" w:cs="Times New Roman"/>
                <w:i w:val="0"/>
                <w:sz w:val="24"/>
                <w:szCs w:val="24"/>
              </w:rPr>
              <w:t>.5</w:t>
            </w:r>
          </w:p>
          <w:p w:rsidR="00736F88" w:rsidRPr="00B84F3A" w:rsidRDefault="00736F88" w:rsidP="0073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ЛР 12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F446CF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оруженные Силы России на современн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вы Вооруженных Сил Росс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получения и использования средств индивидуальной защиты населения</w:t>
            </w:r>
            <w:r w:rsidR="00D514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невая подготовка</w:t>
            </w:r>
            <w:r w:rsidR="00D514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F446CF" w:rsidTr="0060489F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F446CF" w:rsidRPr="00F446CF" w:rsidRDefault="00F446CF" w:rsidP="0040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6CF" w:rsidRPr="00F446CF" w:rsidRDefault="00F446CF" w:rsidP="0040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6CF" w:rsidRPr="00F446CF" w:rsidRDefault="00F446CF" w:rsidP="00F44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F446CF" w:rsidRPr="00F446CF" w:rsidRDefault="00F446CF" w:rsidP="00406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ико-санитарная подготовка</w:t>
            </w:r>
            <w:r w:rsidR="00D514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ая доврачебная помощь при отравлениях</w:t>
            </w:r>
            <w:r w:rsidR="00D514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ая помощь при поражении электрическим током</w:t>
            </w:r>
            <w:r w:rsidR="00D514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ая помощь при ожогах</w:t>
            </w:r>
            <w:r w:rsidR="00D514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25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shd w:val="clear" w:color="auto" w:fill="FFFFFF"/>
          </w:tcPr>
          <w:p w:rsidR="007B38D4" w:rsidRPr="0060489F" w:rsidRDefault="0060489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оинского приветств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 из строя и постановка в строй, подход к начальнику и отход от него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60489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и перестроение в одношереножный строй, выравнивание, размыкание и смыкание строя, повороты на месте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и отработка движения походным строем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оинского приветствия в строю на месте и в движении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лная разборка и сборка автомата, отработка нормативов по неполной разборке и сборке автоматов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положения для стрельбы, подготовка автомата к стрельбе, прицеливание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жение кровоостанавливающего жгута, пальцевое прижатие артерий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жение повязок. Наложение шины на место перелома, транспортировка пораженного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CF" w:rsidRPr="007B38D4" w:rsidTr="0060489F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F446CF" w:rsidRP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на тренажере непрямого массажа сердца и  искусственного дыхания</w:t>
            </w:r>
            <w:r w:rsid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4D6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46CF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F446CF" w:rsidRPr="007B38D4" w:rsidRDefault="00F446CF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0489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4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1701"/>
      </w:tblGrid>
      <w:tr w:rsidR="007B38D4" w:rsidRPr="007B38D4" w:rsidTr="0069644C">
        <w:trPr>
          <w:trHeight w:val="64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D514D6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97"/>
        </w:trPr>
        <w:tc>
          <w:tcPr>
            <w:tcW w:w="12157" w:type="dxa"/>
            <w:gridSpan w:val="2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D514D6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0E6F" w:rsidRDefault="00A30E6F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30E6F" w:rsidSect="0069644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30E6F" w:rsidRPr="00A30E6F" w:rsidRDefault="00A30E6F" w:rsidP="006C5776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5155" w:rsidRPr="00584121" w:rsidRDefault="00715155" w:rsidP="00715155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2E09AD" w:rsidRPr="002E09AD" w:rsidRDefault="002E09AD" w:rsidP="002E09AD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84121" w:rsidRPr="00A30E6F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D8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</w:t>
      </w: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7B03D8" w:rsidRPr="002C3D34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D34">
        <w:rPr>
          <w:rFonts w:ascii="Times New Roman" w:hAnsi="Times New Roman"/>
          <w:sz w:val="24"/>
          <w:szCs w:val="24"/>
        </w:rPr>
        <w:t xml:space="preserve">Кабинет </w:t>
      </w:r>
      <w:r w:rsidR="00E9133B" w:rsidRPr="00E9133B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E9133B" w:rsidRPr="002C3D34">
        <w:rPr>
          <w:rFonts w:ascii="Times New Roman" w:hAnsi="Times New Roman"/>
          <w:bCs/>
          <w:sz w:val="24"/>
          <w:szCs w:val="24"/>
        </w:rPr>
        <w:t xml:space="preserve"> </w:t>
      </w:r>
      <w:r w:rsidRPr="002C3D34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оборудованием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осадочные места по количеству студентов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лект учебно-наглядных пособий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риборы дозиметрического контроля, газоизмерительные приборы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дивидуальные средства защиты органов дыхания и кожи, самоспасатели; 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медицинские средства защиты, санитарная сумка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ервичные средства пожаротушения (в т. ч. все виды огнетушителей).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техническими средствами обучения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ьютер с лицензионным программным обес</w:t>
      </w:r>
      <w:r w:rsidR="006C5776">
        <w:rPr>
          <w:rFonts w:ascii="Times New Roman" w:hAnsi="Times New Roman" w:cs="Times New Roman"/>
          <w:sz w:val="24"/>
          <w:szCs w:val="24"/>
        </w:rPr>
        <w:t>печением на рабочем месте препо</w:t>
      </w:r>
      <w:r w:rsidRPr="00A30E6F">
        <w:rPr>
          <w:rFonts w:ascii="Times New Roman" w:hAnsi="Times New Roman" w:cs="Times New Roman"/>
          <w:sz w:val="24"/>
          <w:szCs w:val="24"/>
        </w:rPr>
        <w:t>давателя с выходом в Интернет;</w:t>
      </w: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терактивная доска </w:t>
      </w:r>
      <w:r w:rsidRPr="00584121">
        <w:rPr>
          <w:rFonts w:ascii="Times New Roman" w:hAnsi="Times New Roman" w:cs="Times New Roman"/>
          <w:sz w:val="24"/>
          <w:szCs w:val="24"/>
        </w:rPr>
        <w:t>/мультимедиа проектор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121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реализации программы</w:t>
      </w: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1.</w:t>
      </w:r>
      <w:r w:rsidRPr="00584121">
        <w:rPr>
          <w:rFonts w:ascii="Times New Roman" w:hAnsi="Times New Roman" w:cs="Times New Roman"/>
          <w:sz w:val="24"/>
          <w:szCs w:val="24"/>
        </w:rPr>
        <w:tab/>
        <w:t>Сапронов Ю.Г. Безопасность жизнедеятельности: учебник для СПО. - М.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Издатель</w:t>
      </w:r>
      <w:r w:rsidRPr="00584121">
        <w:rPr>
          <w:rFonts w:ascii="Times New Roman" w:hAnsi="Times New Roman" w:cs="Times New Roman"/>
          <w:sz w:val="24"/>
          <w:szCs w:val="24"/>
        </w:rPr>
        <w:t>ский центр «Академия», 2017. – 336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2.</w:t>
      </w:r>
      <w:r w:rsidRPr="00584121">
        <w:rPr>
          <w:rFonts w:ascii="Times New Roman" w:hAnsi="Times New Roman" w:cs="Times New Roman"/>
          <w:sz w:val="24"/>
          <w:szCs w:val="24"/>
        </w:rPr>
        <w:tab/>
        <w:t>Вишняков Я.Д. Безопасность жизнедеятельности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учебник для СПО.- М.: Издатель</w:t>
      </w:r>
      <w:r w:rsidRPr="00584121">
        <w:rPr>
          <w:rFonts w:ascii="Times New Roman" w:hAnsi="Times New Roman" w:cs="Times New Roman"/>
          <w:sz w:val="24"/>
          <w:szCs w:val="24"/>
        </w:rPr>
        <w:t>ство Юрайт, 2017.- 430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3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Абрамова С.В. Безопасность жизнедеятельности: учебник и практикум для СПО. - М.: Издательство Юрайт, 2017. — 399 с. 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Беляков Г. И. Основы обеспечения жизнедеятельности и выживание в чрезвычайных ситуациях: учебник для СПО. - М.: Издательство Юрайт, 2017. — 354 с. 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theobg.by.ru/index.htm – Нормативные документы, методические материалы по ОБЖ. Сайт Разумова В.Н.</w:t>
      </w:r>
    </w:p>
    <w:p w:rsidR="00A30E6F" w:rsidRPr="00584121" w:rsidRDefault="00E9133B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0bj.ru/ – </w:t>
      </w:r>
      <w:r w:rsidR="00A30E6F" w:rsidRPr="00584121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по проблемам гражданской обороны и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ampe.ru/web/guest/russian – Институт психологических проблем безопас-ности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anty-crim.boxmail.biz – Искусство выживания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goodlife.narod.ru – Все о пожарной безопасности.</w:t>
      </w:r>
    </w:p>
    <w:p w:rsidR="00A30E6F" w:rsidRPr="00584121" w:rsidRDefault="006C5776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www.0-1.ru </w:t>
      </w:r>
      <w:r w:rsidR="00A30E6F" w:rsidRPr="00584121">
        <w:rPr>
          <w:rFonts w:ascii="Times New Roman" w:hAnsi="Times New Roman" w:cs="Times New Roman"/>
          <w:sz w:val="24"/>
          <w:szCs w:val="24"/>
        </w:rPr>
        <w:t>–Охрана труда. Промышленная</w:t>
      </w:r>
      <w:r w:rsidRPr="00584121">
        <w:rPr>
          <w:rFonts w:ascii="Times New Roman" w:hAnsi="Times New Roman" w:cs="Times New Roman"/>
          <w:sz w:val="24"/>
          <w:szCs w:val="24"/>
        </w:rPr>
        <w:t xml:space="preserve"> и пожарная безопасность. Преду</w:t>
      </w:r>
      <w:r w:rsidR="00A30E6F" w:rsidRPr="00584121">
        <w:rPr>
          <w:rFonts w:ascii="Times New Roman" w:hAnsi="Times New Roman" w:cs="Times New Roman"/>
          <w:sz w:val="24"/>
          <w:szCs w:val="24"/>
        </w:rPr>
        <w:t>преждение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hsea.ru – Первая медицинская помощь.</w:t>
      </w:r>
    </w:p>
    <w:p w:rsidR="006C5776" w:rsidRPr="00584121" w:rsidRDefault="006C5776" w:rsidP="006C57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776" w:rsidRDefault="006C5776" w:rsidP="006C577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11.11,2006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663 «Об утверждении положения о призыве на военную службу граждан Российской Федераци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31.12.1999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441 (ред. 15.06.09) «Об утверждении Положения о подготовке граждан Российской Федерации к военной службе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Справочная правовая система «Консультант плюс», «Гарант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1.12.1994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N 68-ФЗ (ред. от 25.11.09) «О защите населения и территорий от чрезвычайных ситуаций природного и техногенного характера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10.01.2002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7-ФЗ (ред. от 14.03.09) «Об охране окружающей среды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2.07.200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23-Ф3 «Технический регламент о требованиях пожарной безопасност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8.03.199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53-Ф3 (ред. 21.12.09) «О воинской обязанности и воинской службе».</w:t>
      </w:r>
    </w:p>
    <w:p w:rsidR="006C5776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Общевоинские уставы Вооруженных Сил Российской Федерации.</w:t>
      </w:r>
    </w:p>
    <w:p w:rsidR="00D514D6" w:rsidRPr="00D514D6" w:rsidRDefault="00D514D6" w:rsidP="00D514D6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776" w:rsidRDefault="00043508" w:rsidP="007B03D8">
      <w:pPr>
        <w:pStyle w:val="a3"/>
        <w:spacing w:after="0" w:line="72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7B03D8">
        <w:rPr>
          <w:rFonts w:ascii="Times New Roman" w:hAnsi="Times New Roman" w:cs="Times New Roman"/>
          <w:b/>
          <w:spacing w:val="-6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3670"/>
        <w:gridCol w:w="2234"/>
      </w:tblGrid>
      <w:tr w:rsidR="00124B7A" w:rsidRPr="00124B7A" w:rsidTr="007B03D8">
        <w:trPr>
          <w:trHeight w:val="340"/>
        </w:trPr>
        <w:tc>
          <w:tcPr>
            <w:tcW w:w="1916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6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124B7A" w:rsidRPr="00124B7A" w:rsidTr="007B03D8">
        <w:trPr>
          <w:trHeight w:val="3680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и проводить мероприятия по защите работающих и населения от негативных чрезвычайных ситуаций;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514D6" w:rsidRPr="00D514D6" w:rsidRDefault="00D514D6" w:rsidP="00D514D6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24B7A" w:rsidRPr="00D514D6" w:rsidRDefault="00D514D6" w:rsidP="003F0E32">
            <w:pPr>
              <w:numPr>
                <w:ilvl w:val="0"/>
                <w:numId w:val="8"/>
              </w:numPr>
              <w:tabs>
                <w:tab w:val="clear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.</w:t>
            </w:r>
          </w:p>
        </w:tc>
        <w:tc>
          <w:tcPr>
            <w:tcW w:w="191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«Отлич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рош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6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различной сложности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ветов в ходе эвристической беседы, 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ого задания (работы)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в ходе решения задач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24B7A" w:rsidRPr="00124B7A" w:rsidTr="007B03D8">
        <w:trPr>
          <w:trHeight w:val="5243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знаний, осваиваемых в рамках дисциплины: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жарной и правила безопасного поведения при пожарах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514D6" w:rsidRPr="00D514D6" w:rsidRDefault="00D514D6" w:rsidP="00D514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  <w:p w:rsidR="00124B7A" w:rsidRPr="00124B7A" w:rsidRDefault="00124B7A" w:rsidP="003F0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508" w:rsidRDefault="00043508" w:rsidP="000435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3508" w:rsidSect="00840C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12" w:rsidRDefault="00CB6012" w:rsidP="00840C84">
      <w:pPr>
        <w:spacing w:after="0" w:line="240" w:lineRule="auto"/>
      </w:pPr>
      <w:r>
        <w:separator/>
      </w:r>
    </w:p>
  </w:endnote>
  <w:endnote w:type="continuationSeparator" w:id="0">
    <w:p w:rsidR="00CB6012" w:rsidRDefault="00CB6012" w:rsidP="0084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376"/>
      <w:docPartObj>
        <w:docPartGallery w:val="Page Numbers (Bottom of Page)"/>
        <w:docPartUnique/>
      </w:docPartObj>
    </w:sdtPr>
    <w:sdtEndPr/>
    <w:sdtContent>
      <w:p w:rsidR="00736F88" w:rsidRDefault="00736F88" w:rsidP="00905461">
        <w:pPr>
          <w:pStyle w:val="a6"/>
          <w:jc w:val="center"/>
        </w:pPr>
        <w:r w:rsidRPr="00905461">
          <w:rPr>
            <w:rFonts w:ascii="Times New Roman" w:hAnsi="Times New Roman" w:cs="Times New Roman"/>
          </w:rPr>
          <w:fldChar w:fldCharType="begin"/>
        </w:r>
        <w:r w:rsidRPr="00905461">
          <w:rPr>
            <w:rFonts w:ascii="Times New Roman" w:hAnsi="Times New Roman" w:cs="Times New Roman"/>
          </w:rPr>
          <w:instrText xml:space="preserve"> PAGE   \* MERGEFORMAT </w:instrText>
        </w:r>
        <w:r w:rsidRPr="00905461">
          <w:rPr>
            <w:rFonts w:ascii="Times New Roman" w:hAnsi="Times New Roman" w:cs="Times New Roman"/>
          </w:rPr>
          <w:fldChar w:fldCharType="separate"/>
        </w:r>
        <w:r w:rsidR="006A6FEF">
          <w:rPr>
            <w:rFonts w:ascii="Times New Roman" w:hAnsi="Times New Roman" w:cs="Times New Roman"/>
            <w:noProof/>
          </w:rPr>
          <w:t>2</w:t>
        </w:r>
        <w:r w:rsidRPr="0090546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998397"/>
      <w:docPartObj>
        <w:docPartGallery w:val="Page Numbers (Bottom of Page)"/>
        <w:docPartUnique/>
      </w:docPartObj>
    </w:sdtPr>
    <w:sdtEndPr/>
    <w:sdtContent>
      <w:p w:rsidR="00736F88" w:rsidRDefault="00CB6012">
        <w:pPr>
          <w:pStyle w:val="a6"/>
          <w:jc w:val="center"/>
        </w:pPr>
      </w:p>
    </w:sdtContent>
  </w:sdt>
  <w:p w:rsidR="00736F88" w:rsidRDefault="00736F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12" w:rsidRDefault="00CB6012" w:rsidP="00840C84">
      <w:pPr>
        <w:spacing w:after="0" w:line="240" w:lineRule="auto"/>
      </w:pPr>
      <w:r>
        <w:separator/>
      </w:r>
    </w:p>
  </w:footnote>
  <w:footnote w:type="continuationSeparator" w:id="0">
    <w:p w:rsidR="00CB6012" w:rsidRDefault="00CB6012" w:rsidP="0084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95"/>
    <w:multiLevelType w:val="hybridMultilevel"/>
    <w:tmpl w:val="D1AC6C08"/>
    <w:lvl w:ilvl="0" w:tplc="D7C4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6E7"/>
    <w:multiLevelType w:val="multilevel"/>
    <w:tmpl w:val="F426E0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98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467B2AE8"/>
    <w:multiLevelType w:val="hybridMultilevel"/>
    <w:tmpl w:val="516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3F30"/>
    <w:multiLevelType w:val="hybridMultilevel"/>
    <w:tmpl w:val="A0E05C2C"/>
    <w:lvl w:ilvl="0" w:tplc="A2E6BD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C38F8"/>
    <w:multiLevelType w:val="hybridMultilevel"/>
    <w:tmpl w:val="A9246A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AC454D"/>
    <w:multiLevelType w:val="hybridMultilevel"/>
    <w:tmpl w:val="DE586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6213"/>
    <w:multiLevelType w:val="hybridMultilevel"/>
    <w:tmpl w:val="E244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56E38"/>
    <w:multiLevelType w:val="hybridMultilevel"/>
    <w:tmpl w:val="BFC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B69"/>
    <w:rsid w:val="00042CDB"/>
    <w:rsid w:val="00043508"/>
    <w:rsid w:val="00061DBD"/>
    <w:rsid w:val="00066E75"/>
    <w:rsid w:val="00080247"/>
    <w:rsid w:val="00095213"/>
    <w:rsid w:val="000C281C"/>
    <w:rsid w:val="000D2B69"/>
    <w:rsid w:val="000D6170"/>
    <w:rsid w:val="000E07A7"/>
    <w:rsid w:val="000F4E4C"/>
    <w:rsid w:val="00124B7A"/>
    <w:rsid w:val="00147E9E"/>
    <w:rsid w:val="001560F1"/>
    <w:rsid w:val="00157D9F"/>
    <w:rsid w:val="00162358"/>
    <w:rsid w:val="00190753"/>
    <w:rsid w:val="001A321E"/>
    <w:rsid w:val="00205DD7"/>
    <w:rsid w:val="00206F91"/>
    <w:rsid w:val="002E09AD"/>
    <w:rsid w:val="002E22CC"/>
    <w:rsid w:val="002E6FB5"/>
    <w:rsid w:val="0030041C"/>
    <w:rsid w:val="0034214A"/>
    <w:rsid w:val="00361D46"/>
    <w:rsid w:val="00372C53"/>
    <w:rsid w:val="003F0E32"/>
    <w:rsid w:val="00484E59"/>
    <w:rsid w:val="004C2A65"/>
    <w:rsid w:val="004D3E51"/>
    <w:rsid w:val="00550D42"/>
    <w:rsid w:val="00584121"/>
    <w:rsid w:val="005940E1"/>
    <w:rsid w:val="005D4C2B"/>
    <w:rsid w:val="0060489F"/>
    <w:rsid w:val="00643CFC"/>
    <w:rsid w:val="00652667"/>
    <w:rsid w:val="0069644C"/>
    <w:rsid w:val="006A6FEF"/>
    <w:rsid w:val="006C5776"/>
    <w:rsid w:val="006D4D1B"/>
    <w:rsid w:val="00710056"/>
    <w:rsid w:val="00715155"/>
    <w:rsid w:val="00736F88"/>
    <w:rsid w:val="00745AC5"/>
    <w:rsid w:val="00787418"/>
    <w:rsid w:val="007A096B"/>
    <w:rsid w:val="007B03D8"/>
    <w:rsid w:val="007B38D4"/>
    <w:rsid w:val="007C5DF6"/>
    <w:rsid w:val="00840C84"/>
    <w:rsid w:val="008534AD"/>
    <w:rsid w:val="008546B0"/>
    <w:rsid w:val="00856D70"/>
    <w:rsid w:val="00905461"/>
    <w:rsid w:val="009A39A7"/>
    <w:rsid w:val="009C3149"/>
    <w:rsid w:val="00A30E6F"/>
    <w:rsid w:val="00A90595"/>
    <w:rsid w:val="00B00FE6"/>
    <w:rsid w:val="00B84F3A"/>
    <w:rsid w:val="00BB059D"/>
    <w:rsid w:val="00BC3D06"/>
    <w:rsid w:val="00BF4789"/>
    <w:rsid w:val="00C4713C"/>
    <w:rsid w:val="00CB6012"/>
    <w:rsid w:val="00CF7C0D"/>
    <w:rsid w:val="00D0224E"/>
    <w:rsid w:val="00D433BB"/>
    <w:rsid w:val="00D47D0D"/>
    <w:rsid w:val="00D514D6"/>
    <w:rsid w:val="00D7587B"/>
    <w:rsid w:val="00E0574E"/>
    <w:rsid w:val="00E9133B"/>
    <w:rsid w:val="00EA0347"/>
    <w:rsid w:val="00F43081"/>
    <w:rsid w:val="00F446CF"/>
    <w:rsid w:val="00F76E0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1F5BD-ED30-4E4C-ACB4-D4B551E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84"/>
  </w:style>
  <w:style w:type="paragraph" w:styleId="a6">
    <w:name w:val="footer"/>
    <w:basedOn w:val="a"/>
    <w:link w:val="a7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C84"/>
  </w:style>
  <w:style w:type="paragraph" w:customStyle="1" w:styleId="11">
    <w:name w:val="Заголовок 11"/>
    <w:basedOn w:val="a"/>
    <w:uiPriority w:val="1"/>
    <w:qFormat/>
    <w:rsid w:val="005D4C2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character" w:styleId="a8">
    <w:name w:val="Emphasis"/>
    <w:qFormat/>
    <w:rsid w:val="00736F8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0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D64C-4BB7-4062-B4CF-8CEF35E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8</cp:revision>
  <cp:lastPrinted>2021-10-20T05:53:00Z</cp:lastPrinted>
  <dcterms:created xsi:type="dcterms:W3CDTF">2020-07-25T19:10:00Z</dcterms:created>
  <dcterms:modified xsi:type="dcterms:W3CDTF">2022-01-25T12:04:00Z</dcterms:modified>
</cp:coreProperties>
</file>